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A2" w:rsidRPr="00CC08A2" w:rsidRDefault="000B6081" w:rsidP="00CC08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E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bookmarkStart w:id="0" w:name="_GoBack"/>
      <w:bookmarkEnd w:id="0"/>
    </w:p>
    <w:p w:rsidR="00CC08A2" w:rsidRPr="00CC08A2" w:rsidRDefault="009E4840" w:rsidP="00CC08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ория губы</w:t>
      </w:r>
      <w:r w:rsidR="003E4577" w:rsidRPr="003E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4577" w:rsidRPr="003E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ьский район Баренцево море)</w:t>
      </w:r>
    </w:p>
    <w:p w:rsidR="003C2F0C" w:rsidRDefault="003C2F0C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A2" w:rsidRDefault="003E4577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939790" cy="294237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овместное водопользование без забора (изъятия) водных ресурсов из водных объектов.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участка -</w:t>
      </w:r>
      <w:r w:rsidR="00BE0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- Кольский район Мурманской области.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ординат:  </w:t>
      </w:r>
      <w:r w:rsidR="00C27F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GS-84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границ:</w:t>
      </w:r>
    </w:p>
    <w:p w:rsidR="00CC08A2" w:rsidRPr="00CC08A2" w:rsidRDefault="00CC08A2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единение точек № 1,2, </w:t>
      </w:r>
      <w:r w:rsidR="007E5D50" w:rsidRPr="008B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ватории водного объекта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08A2" w:rsidRPr="00CC08A2" w:rsidRDefault="00CC08A2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единение точек № 2,3, </w:t>
      </w:r>
      <w:r w:rsidR="007E5D50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овой линии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08A2" w:rsidRPr="00CC08A2" w:rsidRDefault="00CC08A2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единение точек № 3,4, по </w:t>
      </w:r>
      <w:r w:rsidR="00E843E9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тории водного объекта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08A2" w:rsidRPr="00CC08A2" w:rsidRDefault="00CC08A2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единение точек № 4,</w:t>
      </w:r>
      <w:r w:rsidR="007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о акватории водного объекта.</w:t>
      </w:r>
    </w:p>
    <w:p w:rsidR="00CC08A2" w:rsidRPr="00CC08A2" w:rsidRDefault="00CC08A2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3562"/>
        <w:gridCol w:w="3838"/>
      </w:tblGrid>
      <w:tr w:rsidR="00CC08A2" w:rsidRPr="00CC08A2" w:rsidTr="00E843E9">
        <w:tc>
          <w:tcPr>
            <w:tcW w:w="2170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омер точки</w:t>
            </w:r>
          </w:p>
        </w:tc>
        <w:tc>
          <w:tcPr>
            <w:tcW w:w="3562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верная широта</w:t>
            </w:r>
          </w:p>
        </w:tc>
        <w:tc>
          <w:tcPr>
            <w:tcW w:w="3838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осточная долгота</w:t>
            </w:r>
          </w:p>
        </w:tc>
      </w:tr>
      <w:tr w:rsidR="008B2C1A" w:rsidRPr="00CC08A2" w:rsidTr="00AA733C">
        <w:tc>
          <w:tcPr>
            <w:tcW w:w="2170" w:type="dxa"/>
            <w:shd w:val="clear" w:color="auto" w:fill="auto"/>
            <w:vAlign w:val="bottom"/>
          </w:tcPr>
          <w:p w:rsidR="008B2C1A" w:rsidRPr="00CC08A2" w:rsidRDefault="008B2C1A" w:rsidP="008B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8B2C1A" w:rsidRPr="008B2C1A" w:rsidRDefault="00BE0707" w:rsidP="003F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3F5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°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'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</w:t>
            </w:r>
            <w:r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  <w:tc>
          <w:tcPr>
            <w:tcW w:w="3838" w:type="dxa"/>
            <w:shd w:val="clear" w:color="auto" w:fill="auto"/>
          </w:tcPr>
          <w:p w:rsidR="008B2C1A" w:rsidRPr="008B2C1A" w:rsidRDefault="00BE0707" w:rsidP="007E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°3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'40</w:t>
            </w:r>
            <w:r w:rsidR="008B2C1A" w:rsidRPr="008B2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</w:tr>
      <w:tr w:rsidR="007E5D50" w:rsidRPr="00CC08A2" w:rsidTr="00E843E9">
        <w:tc>
          <w:tcPr>
            <w:tcW w:w="2170" w:type="dxa"/>
            <w:shd w:val="clear" w:color="auto" w:fill="auto"/>
            <w:vAlign w:val="bottom"/>
          </w:tcPr>
          <w:p w:rsidR="007E5D50" w:rsidRPr="00CC08A2" w:rsidRDefault="007E5D50" w:rsidP="008B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7E5D50" w:rsidRPr="008B2C1A" w:rsidRDefault="003F5FCA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°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'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7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  <w:tc>
          <w:tcPr>
            <w:tcW w:w="3838" w:type="dxa"/>
            <w:shd w:val="clear" w:color="auto" w:fill="auto"/>
          </w:tcPr>
          <w:p w:rsidR="007E5D50" w:rsidRPr="008B2C1A" w:rsidRDefault="007E5D50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°34'35</w:t>
            </w:r>
            <w:r w:rsidRPr="008B2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</w:tr>
      <w:tr w:rsidR="007E5D50" w:rsidRPr="00CC08A2" w:rsidTr="005842F7">
        <w:tc>
          <w:tcPr>
            <w:tcW w:w="2170" w:type="dxa"/>
            <w:shd w:val="clear" w:color="auto" w:fill="auto"/>
            <w:vAlign w:val="bottom"/>
          </w:tcPr>
          <w:p w:rsidR="007E5D50" w:rsidRPr="00CC08A2" w:rsidRDefault="007E5D50" w:rsidP="008B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7E5D50" w:rsidRPr="008B2C1A" w:rsidRDefault="003F5FCA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°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'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  <w:tc>
          <w:tcPr>
            <w:tcW w:w="3838" w:type="dxa"/>
            <w:shd w:val="clear" w:color="auto" w:fill="auto"/>
          </w:tcPr>
          <w:p w:rsidR="007E5D50" w:rsidRPr="008B2C1A" w:rsidRDefault="007E5D50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°35'48</w:t>
            </w:r>
            <w:r w:rsidRPr="008B2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</w:tr>
      <w:tr w:rsidR="007E5D50" w:rsidRPr="00CC08A2" w:rsidTr="00AA733C">
        <w:tc>
          <w:tcPr>
            <w:tcW w:w="2170" w:type="dxa"/>
            <w:shd w:val="clear" w:color="auto" w:fill="auto"/>
            <w:vAlign w:val="bottom"/>
          </w:tcPr>
          <w:p w:rsidR="007E5D50" w:rsidRPr="00CC08A2" w:rsidRDefault="007E5D50" w:rsidP="008B2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7E5D50" w:rsidRPr="008B2C1A" w:rsidRDefault="003F5FCA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°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'</w:t>
            </w:r>
            <w:r w:rsidR="007E5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</w:t>
            </w:r>
            <w:r w:rsidR="007E5D50" w:rsidRPr="00BE0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  <w:tc>
          <w:tcPr>
            <w:tcW w:w="3838" w:type="dxa"/>
            <w:shd w:val="clear" w:color="auto" w:fill="auto"/>
          </w:tcPr>
          <w:p w:rsidR="007E5D50" w:rsidRPr="008B2C1A" w:rsidRDefault="007E5D50" w:rsidP="0064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°35'57</w:t>
            </w:r>
            <w:r w:rsidRPr="008B2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"</w:t>
            </w:r>
          </w:p>
        </w:tc>
      </w:tr>
    </w:tbl>
    <w:p w:rsidR="00CC08A2" w:rsidRDefault="00CC08A2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C1A" w:rsidRDefault="008B2C1A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573" w:rsidRDefault="00F73573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573" w:rsidRDefault="00F73573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3573" w:rsidSect="00CC08A2">
      <w:footerReference w:type="default" r:id="rId9"/>
      <w:pgSz w:w="11906" w:h="16838"/>
      <w:pgMar w:top="1134" w:right="851" w:bottom="1134" w:left="1701" w:header="709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FB" w:rsidRDefault="00E144FB" w:rsidP="00CC08A2">
      <w:pPr>
        <w:spacing w:after="0" w:line="240" w:lineRule="auto"/>
      </w:pPr>
      <w:r>
        <w:separator/>
      </w:r>
    </w:p>
  </w:endnote>
  <w:endnote w:type="continuationSeparator" w:id="0">
    <w:p w:rsidR="00E144FB" w:rsidRDefault="00E144FB" w:rsidP="00CC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A2" w:rsidRPr="00CC08A2" w:rsidRDefault="00CC08A2" w:rsidP="00CC08A2">
    <w:pPr>
      <w:pStyle w:val="a5"/>
      <w:jc w:val="right"/>
      <w:rPr>
        <w:sz w:val="18"/>
        <w:szCs w:val="18"/>
      </w:rPr>
    </w:pPr>
    <w:r w:rsidRPr="00CC08A2">
      <w:rPr>
        <w:rFonts w:ascii="Times New Roman" w:eastAsia="Times New Roman" w:hAnsi="Times New Roman" w:cs="Times New Roman"/>
        <w:i/>
        <w:color w:val="000000"/>
        <w:sz w:val="18"/>
        <w:szCs w:val="18"/>
        <w:lang w:eastAsia="ru-RU"/>
      </w:rPr>
      <w:t>заседание №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FB" w:rsidRDefault="00E144FB" w:rsidP="00CC08A2">
      <w:pPr>
        <w:spacing w:after="0" w:line="240" w:lineRule="auto"/>
      </w:pPr>
      <w:r>
        <w:separator/>
      </w:r>
    </w:p>
  </w:footnote>
  <w:footnote w:type="continuationSeparator" w:id="0">
    <w:p w:rsidR="00E144FB" w:rsidRDefault="00E144FB" w:rsidP="00CC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BF"/>
    <w:rsid w:val="0000414E"/>
    <w:rsid w:val="00007141"/>
    <w:rsid w:val="000113A6"/>
    <w:rsid w:val="000148AC"/>
    <w:rsid w:val="00015206"/>
    <w:rsid w:val="000153ED"/>
    <w:rsid w:val="000157D8"/>
    <w:rsid w:val="00020072"/>
    <w:rsid w:val="00022324"/>
    <w:rsid w:val="0002490A"/>
    <w:rsid w:val="00025F60"/>
    <w:rsid w:val="0002788A"/>
    <w:rsid w:val="00030ADE"/>
    <w:rsid w:val="00032A5E"/>
    <w:rsid w:val="00034474"/>
    <w:rsid w:val="00037D2B"/>
    <w:rsid w:val="00042F44"/>
    <w:rsid w:val="000474DF"/>
    <w:rsid w:val="00053E36"/>
    <w:rsid w:val="0007189D"/>
    <w:rsid w:val="000724CF"/>
    <w:rsid w:val="000775EB"/>
    <w:rsid w:val="000818DD"/>
    <w:rsid w:val="00084E18"/>
    <w:rsid w:val="00085A2D"/>
    <w:rsid w:val="0009710F"/>
    <w:rsid w:val="000A1B8D"/>
    <w:rsid w:val="000A2ECF"/>
    <w:rsid w:val="000A40B8"/>
    <w:rsid w:val="000B4A51"/>
    <w:rsid w:val="000B56D9"/>
    <w:rsid w:val="000B6081"/>
    <w:rsid w:val="000C0A58"/>
    <w:rsid w:val="000C4355"/>
    <w:rsid w:val="000C6F8F"/>
    <w:rsid w:val="000D2673"/>
    <w:rsid w:val="000D27D1"/>
    <w:rsid w:val="000E0CC2"/>
    <w:rsid w:val="000E3F21"/>
    <w:rsid w:val="000E7CFA"/>
    <w:rsid w:val="000F031E"/>
    <w:rsid w:val="000F4910"/>
    <w:rsid w:val="000F5963"/>
    <w:rsid w:val="00101C37"/>
    <w:rsid w:val="00103C54"/>
    <w:rsid w:val="00104BD3"/>
    <w:rsid w:val="00114077"/>
    <w:rsid w:val="00114356"/>
    <w:rsid w:val="00114CDA"/>
    <w:rsid w:val="00125C2D"/>
    <w:rsid w:val="00125E84"/>
    <w:rsid w:val="00133136"/>
    <w:rsid w:val="0013372F"/>
    <w:rsid w:val="00135F3B"/>
    <w:rsid w:val="001423FE"/>
    <w:rsid w:val="00144716"/>
    <w:rsid w:val="00146A64"/>
    <w:rsid w:val="00147B62"/>
    <w:rsid w:val="001504B2"/>
    <w:rsid w:val="00150C34"/>
    <w:rsid w:val="001510BB"/>
    <w:rsid w:val="001514E3"/>
    <w:rsid w:val="001658AF"/>
    <w:rsid w:val="001707A3"/>
    <w:rsid w:val="00170F1C"/>
    <w:rsid w:val="001711BC"/>
    <w:rsid w:val="00174363"/>
    <w:rsid w:val="0017610B"/>
    <w:rsid w:val="00180626"/>
    <w:rsid w:val="00183A45"/>
    <w:rsid w:val="00184ACF"/>
    <w:rsid w:val="00187DCC"/>
    <w:rsid w:val="00192752"/>
    <w:rsid w:val="001955EE"/>
    <w:rsid w:val="00195844"/>
    <w:rsid w:val="00196A41"/>
    <w:rsid w:val="001A068F"/>
    <w:rsid w:val="001A5D2D"/>
    <w:rsid w:val="001B28A8"/>
    <w:rsid w:val="001B5F20"/>
    <w:rsid w:val="001B61CB"/>
    <w:rsid w:val="001C3669"/>
    <w:rsid w:val="001C53E8"/>
    <w:rsid w:val="001D0809"/>
    <w:rsid w:val="001D1AAC"/>
    <w:rsid w:val="001D55C3"/>
    <w:rsid w:val="001D5AF5"/>
    <w:rsid w:val="001D69B9"/>
    <w:rsid w:val="001D72FC"/>
    <w:rsid w:val="001F099E"/>
    <w:rsid w:val="001F42E0"/>
    <w:rsid w:val="001F4A53"/>
    <w:rsid w:val="001F4E77"/>
    <w:rsid w:val="00202523"/>
    <w:rsid w:val="0020307F"/>
    <w:rsid w:val="00206171"/>
    <w:rsid w:val="002104E0"/>
    <w:rsid w:val="00220C7B"/>
    <w:rsid w:val="00225729"/>
    <w:rsid w:val="00235D58"/>
    <w:rsid w:val="002368DE"/>
    <w:rsid w:val="0024488D"/>
    <w:rsid w:val="00246B9B"/>
    <w:rsid w:val="0025075B"/>
    <w:rsid w:val="00251086"/>
    <w:rsid w:val="002627DB"/>
    <w:rsid w:val="002672FA"/>
    <w:rsid w:val="002710A1"/>
    <w:rsid w:val="00275D73"/>
    <w:rsid w:val="00275E9F"/>
    <w:rsid w:val="00280756"/>
    <w:rsid w:val="0028436D"/>
    <w:rsid w:val="00291979"/>
    <w:rsid w:val="00293CB9"/>
    <w:rsid w:val="00294871"/>
    <w:rsid w:val="00294D88"/>
    <w:rsid w:val="00296A12"/>
    <w:rsid w:val="00296B37"/>
    <w:rsid w:val="002971AC"/>
    <w:rsid w:val="002A316D"/>
    <w:rsid w:val="002A3500"/>
    <w:rsid w:val="002A7E3C"/>
    <w:rsid w:val="002B4077"/>
    <w:rsid w:val="002B6664"/>
    <w:rsid w:val="002B73C3"/>
    <w:rsid w:val="002C2AFE"/>
    <w:rsid w:val="002C5C6F"/>
    <w:rsid w:val="002C6AB5"/>
    <w:rsid w:val="002D2758"/>
    <w:rsid w:val="002D5FA9"/>
    <w:rsid w:val="002D669A"/>
    <w:rsid w:val="002E38CC"/>
    <w:rsid w:val="002E48C0"/>
    <w:rsid w:val="002E68E6"/>
    <w:rsid w:val="002F003E"/>
    <w:rsid w:val="002F0830"/>
    <w:rsid w:val="002F2763"/>
    <w:rsid w:val="002F38A4"/>
    <w:rsid w:val="00302E0F"/>
    <w:rsid w:val="0030577C"/>
    <w:rsid w:val="003122E6"/>
    <w:rsid w:val="003126BE"/>
    <w:rsid w:val="00314E7B"/>
    <w:rsid w:val="00314FB5"/>
    <w:rsid w:val="00320C17"/>
    <w:rsid w:val="00326A49"/>
    <w:rsid w:val="0033022E"/>
    <w:rsid w:val="003312F1"/>
    <w:rsid w:val="00331F5D"/>
    <w:rsid w:val="00336A0E"/>
    <w:rsid w:val="00336ED4"/>
    <w:rsid w:val="003430E6"/>
    <w:rsid w:val="00343D87"/>
    <w:rsid w:val="00351E97"/>
    <w:rsid w:val="003523BE"/>
    <w:rsid w:val="00352780"/>
    <w:rsid w:val="003550BB"/>
    <w:rsid w:val="003557BB"/>
    <w:rsid w:val="0036229F"/>
    <w:rsid w:val="00370F7C"/>
    <w:rsid w:val="00381D43"/>
    <w:rsid w:val="00384F8D"/>
    <w:rsid w:val="00385519"/>
    <w:rsid w:val="00386558"/>
    <w:rsid w:val="00390B82"/>
    <w:rsid w:val="003955AC"/>
    <w:rsid w:val="00397FB9"/>
    <w:rsid w:val="003A0B04"/>
    <w:rsid w:val="003A23A7"/>
    <w:rsid w:val="003A34A2"/>
    <w:rsid w:val="003A596B"/>
    <w:rsid w:val="003A5F32"/>
    <w:rsid w:val="003A618A"/>
    <w:rsid w:val="003C2F0C"/>
    <w:rsid w:val="003C32EA"/>
    <w:rsid w:val="003C61C9"/>
    <w:rsid w:val="003D3D1D"/>
    <w:rsid w:val="003D4EB9"/>
    <w:rsid w:val="003D7E39"/>
    <w:rsid w:val="003E15DD"/>
    <w:rsid w:val="003E2804"/>
    <w:rsid w:val="003E4577"/>
    <w:rsid w:val="003E4D2E"/>
    <w:rsid w:val="003F261C"/>
    <w:rsid w:val="003F2BF3"/>
    <w:rsid w:val="003F36BF"/>
    <w:rsid w:val="003F400F"/>
    <w:rsid w:val="003F5865"/>
    <w:rsid w:val="003F5FCA"/>
    <w:rsid w:val="00403DF3"/>
    <w:rsid w:val="0040509A"/>
    <w:rsid w:val="00407654"/>
    <w:rsid w:val="00411027"/>
    <w:rsid w:val="00411CCE"/>
    <w:rsid w:val="00415A96"/>
    <w:rsid w:val="0041638A"/>
    <w:rsid w:val="00423C4F"/>
    <w:rsid w:val="00435776"/>
    <w:rsid w:val="00437876"/>
    <w:rsid w:val="00440F73"/>
    <w:rsid w:val="0045446A"/>
    <w:rsid w:val="00464D88"/>
    <w:rsid w:val="0046609F"/>
    <w:rsid w:val="004679AF"/>
    <w:rsid w:val="0047712B"/>
    <w:rsid w:val="00477140"/>
    <w:rsid w:val="00481E9A"/>
    <w:rsid w:val="004844E4"/>
    <w:rsid w:val="00486E72"/>
    <w:rsid w:val="00487467"/>
    <w:rsid w:val="00497AE6"/>
    <w:rsid w:val="004A17BD"/>
    <w:rsid w:val="004A4B0C"/>
    <w:rsid w:val="004A7495"/>
    <w:rsid w:val="004B045B"/>
    <w:rsid w:val="004B0718"/>
    <w:rsid w:val="004B48D7"/>
    <w:rsid w:val="004C1931"/>
    <w:rsid w:val="004C4134"/>
    <w:rsid w:val="004C65AE"/>
    <w:rsid w:val="004D1D62"/>
    <w:rsid w:val="004D2CFB"/>
    <w:rsid w:val="004D779E"/>
    <w:rsid w:val="004E5205"/>
    <w:rsid w:val="004E5D76"/>
    <w:rsid w:val="004E633F"/>
    <w:rsid w:val="004E7078"/>
    <w:rsid w:val="004F1C32"/>
    <w:rsid w:val="004F23A1"/>
    <w:rsid w:val="004F2630"/>
    <w:rsid w:val="004F359B"/>
    <w:rsid w:val="004F372D"/>
    <w:rsid w:val="004F5414"/>
    <w:rsid w:val="004F67A7"/>
    <w:rsid w:val="00500EA8"/>
    <w:rsid w:val="00502901"/>
    <w:rsid w:val="00511722"/>
    <w:rsid w:val="00511B4F"/>
    <w:rsid w:val="005134FF"/>
    <w:rsid w:val="00516BEC"/>
    <w:rsid w:val="00525082"/>
    <w:rsid w:val="005256FF"/>
    <w:rsid w:val="005306BF"/>
    <w:rsid w:val="00535567"/>
    <w:rsid w:val="00540039"/>
    <w:rsid w:val="005433F2"/>
    <w:rsid w:val="0054784E"/>
    <w:rsid w:val="00550BC2"/>
    <w:rsid w:val="005572DB"/>
    <w:rsid w:val="00567103"/>
    <w:rsid w:val="00570354"/>
    <w:rsid w:val="00571926"/>
    <w:rsid w:val="00576E03"/>
    <w:rsid w:val="005800B2"/>
    <w:rsid w:val="0058563D"/>
    <w:rsid w:val="00585D8B"/>
    <w:rsid w:val="005913FF"/>
    <w:rsid w:val="00595894"/>
    <w:rsid w:val="00597106"/>
    <w:rsid w:val="005A2925"/>
    <w:rsid w:val="005A50F0"/>
    <w:rsid w:val="005A5C7D"/>
    <w:rsid w:val="005B0170"/>
    <w:rsid w:val="005B0AE2"/>
    <w:rsid w:val="005B1060"/>
    <w:rsid w:val="005B1B43"/>
    <w:rsid w:val="005B1B9B"/>
    <w:rsid w:val="005B375E"/>
    <w:rsid w:val="005B46A3"/>
    <w:rsid w:val="005B595E"/>
    <w:rsid w:val="005C077D"/>
    <w:rsid w:val="005C4335"/>
    <w:rsid w:val="005C4532"/>
    <w:rsid w:val="005C53E7"/>
    <w:rsid w:val="005D0E5F"/>
    <w:rsid w:val="005D3E6F"/>
    <w:rsid w:val="005D48F8"/>
    <w:rsid w:val="005D65F8"/>
    <w:rsid w:val="005F13E5"/>
    <w:rsid w:val="005F20BE"/>
    <w:rsid w:val="005F4958"/>
    <w:rsid w:val="005F6C5A"/>
    <w:rsid w:val="005F72C8"/>
    <w:rsid w:val="00600F5C"/>
    <w:rsid w:val="006018D8"/>
    <w:rsid w:val="006037E1"/>
    <w:rsid w:val="006045BC"/>
    <w:rsid w:val="00606D89"/>
    <w:rsid w:val="00606DF5"/>
    <w:rsid w:val="006074C6"/>
    <w:rsid w:val="006124E7"/>
    <w:rsid w:val="006134E0"/>
    <w:rsid w:val="00613E05"/>
    <w:rsid w:val="00613FA9"/>
    <w:rsid w:val="00617300"/>
    <w:rsid w:val="006202A3"/>
    <w:rsid w:val="00624726"/>
    <w:rsid w:val="00627326"/>
    <w:rsid w:val="006341DC"/>
    <w:rsid w:val="006345AC"/>
    <w:rsid w:val="00634A3B"/>
    <w:rsid w:val="00635271"/>
    <w:rsid w:val="006364AB"/>
    <w:rsid w:val="00636F95"/>
    <w:rsid w:val="00640197"/>
    <w:rsid w:val="00642B76"/>
    <w:rsid w:val="00654DE9"/>
    <w:rsid w:val="006559F4"/>
    <w:rsid w:val="00664449"/>
    <w:rsid w:val="0068061F"/>
    <w:rsid w:val="00692CE6"/>
    <w:rsid w:val="006941D0"/>
    <w:rsid w:val="006A2D14"/>
    <w:rsid w:val="006A3C1C"/>
    <w:rsid w:val="006A66D2"/>
    <w:rsid w:val="006B3581"/>
    <w:rsid w:val="006B4C38"/>
    <w:rsid w:val="006C6799"/>
    <w:rsid w:val="006D5DEA"/>
    <w:rsid w:val="006E3F63"/>
    <w:rsid w:val="006E567D"/>
    <w:rsid w:val="006E6FB1"/>
    <w:rsid w:val="006E7BBA"/>
    <w:rsid w:val="006F009F"/>
    <w:rsid w:val="006F21BD"/>
    <w:rsid w:val="00702FE2"/>
    <w:rsid w:val="00711559"/>
    <w:rsid w:val="00711F46"/>
    <w:rsid w:val="007122A9"/>
    <w:rsid w:val="00714A63"/>
    <w:rsid w:val="00715616"/>
    <w:rsid w:val="00725574"/>
    <w:rsid w:val="00725BA7"/>
    <w:rsid w:val="0074027B"/>
    <w:rsid w:val="00742818"/>
    <w:rsid w:val="007469FC"/>
    <w:rsid w:val="00747023"/>
    <w:rsid w:val="00747420"/>
    <w:rsid w:val="0076788F"/>
    <w:rsid w:val="00772689"/>
    <w:rsid w:val="007755B7"/>
    <w:rsid w:val="00780F79"/>
    <w:rsid w:val="00781267"/>
    <w:rsid w:val="00782B52"/>
    <w:rsid w:val="00783F28"/>
    <w:rsid w:val="007853A1"/>
    <w:rsid w:val="00786A1E"/>
    <w:rsid w:val="00786A2E"/>
    <w:rsid w:val="00796C03"/>
    <w:rsid w:val="007A10D9"/>
    <w:rsid w:val="007A1161"/>
    <w:rsid w:val="007A123C"/>
    <w:rsid w:val="007A53E0"/>
    <w:rsid w:val="007A6041"/>
    <w:rsid w:val="007B19E7"/>
    <w:rsid w:val="007B2CFC"/>
    <w:rsid w:val="007B4838"/>
    <w:rsid w:val="007B5182"/>
    <w:rsid w:val="007B6B32"/>
    <w:rsid w:val="007B6CA3"/>
    <w:rsid w:val="007B6F06"/>
    <w:rsid w:val="007B7B8C"/>
    <w:rsid w:val="007C38BC"/>
    <w:rsid w:val="007C43E5"/>
    <w:rsid w:val="007D1BDC"/>
    <w:rsid w:val="007D660F"/>
    <w:rsid w:val="007E3279"/>
    <w:rsid w:val="007E5885"/>
    <w:rsid w:val="007E5D50"/>
    <w:rsid w:val="007F39BA"/>
    <w:rsid w:val="007F3F85"/>
    <w:rsid w:val="007F4DA9"/>
    <w:rsid w:val="007F7B8D"/>
    <w:rsid w:val="00801A7B"/>
    <w:rsid w:val="00801DEE"/>
    <w:rsid w:val="008030B5"/>
    <w:rsid w:val="00803C47"/>
    <w:rsid w:val="00811952"/>
    <w:rsid w:val="0081676A"/>
    <w:rsid w:val="00817DEB"/>
    <w:rsid w:val="00820508"/>
    <w:rsid w:val="00821177"/>
    <w:rsid w:val="00824FB4"/>
    <w:rsid w:val="0083498F"/>
    <w:rsid w:val="008362C4"/>
    <w:rsid w:val="00851982"/>
    <w:rsid w:val="00861089"/>
    <w:rsid w:val="00862779"/>
    <w:rsid w:val="00862E83"/>
    <w:rsid w:val="00864FC6"/>
    <w:rsid w:val="00865066"/>
    <w:rsid w:val="00867C15"/>
    <w:rsid w:val="00872C22"/>
    <w:rsid w:val="00875391"/>
    <w:rsid w:val="008A3BD1"/>
    <w:rsid w:val="008A777A"/>
    <w:rsid w:val="008B20F5"/>
    <w:rsid w:val="008B2C1A"/>
    <w:rsid w:val="008B36BE"/>
    <w:rsid w:val="008B6F12"/>
    <w:rsid w:val="008C13F7"/>
    <w:rsid w:val="008C3B11"/>
    <w:rsid w:val="008C40E5"/>
    <w:rsid w:val="008C752A"/>
    <w:rsid w:val="008D1354"/>
    <w:rsid w:val="008D33D2"/>
    <w:rsid w:val="008D58D5"/>
    <w:rsid w:val="008D5E0E"/>
    <w:rsid w:val="008E768D"/>
    <w:rsid w:val="008F1AEF"/>
    <w:rsid w:val="008F4138"/>
    <w:rsid w:val="008F4839"/>
    <w:rsid w:val="008F667F"/>
    <w:rsid w:val="008F71B2"/>
    <w:rsid w:val="0090309E"/>
    <w:rsid w:val="00911155"/>
    <w:rsid w:val="00912F87"/>
    <w:rsid w:val="009155EA"/>
    <w:rsid w:val="009166DB"/>
    <w:rsid w:val="00917200"/>
    <w:rsid w:val="0092166D"/>
    <w:rsid w:val="00924E64"/>
    <w:rsid w:val="0092612C"/>
    <w:rsid w:val="00927F97"/>
    <w:rsid w:val="009325BB"/>
    <w:rsid w:val="009346CE"/>
    <w:rsid w:val="00936725"/>
    <w:rsid w:val="0095317E"/>
    <w:rsid w:val="00955E73"/>
    <w:rsid w:val="0095744B"/>
    <w:rsid w:val="00957B5D"/>
    <w:rsid w:val="009617F7"/>
    <w:rsid w:val="00965CF4"/>
    <w:rsid w:val="00966663"/>
    <w:rsid w:val="00967279"/>
    <w:rsid w:val="00972025"/>
    <w:rsid w:val="00972256"/>
    <w:rsid w:val="00972837"/>
    <w:rsid w:val="00973099"/>
    <w:rsid w:val="00974715"/>
    <w:rsid w:val="00974B34"/>
    <w:rsid w:val="00980686"/>
    <w:rsid w:val="00985AAF"/>
    <w:rsid w:val="0099098D"/>
    <w:rsid w:val="009952EB"/>
    <w:rsid w:val="009A4DA2"/>
    <w:rsid w:val="009A56F4"/>
    <w:rsid w:val="009B0035"/>
    <w:rsid w:val="009B091B"/>
    <w:rsid w:val="009B387F"/>
    <w:rsid w:val="009B45E3"/>
    <w:rsid w:val="009C674B"/>
    <w:rsid w:val="009C6958"/>
    <w:rsid w:val="009D2674"/>
    <w:rsid w:val="009D5C3A"/>
    <w:rsid w:val="009E18D8"/>
    <w:rsid w:val="009E3333"/>
    <w:rsid w:val="009E4840"/>
    <w:rsid w:val="009E545F"/>
    <w:rsid w:val="009E5E7E"/>
    <w:rsid w:val="009E7BC9"/>
    <w:rsid w:val="009F3CB0"/>
    <w:rsid w:val="009F3DB4"/>
    <w:rsid w:val="009F53C9"/>
    <w:rsid w:val="009F61B6"/>
    <w:rsid w:val="009F75BE"/>
    <w:rsid w:val="00A05413"/>
    <w:rsid w:val="00A07D4A"/>
    <w:rsid w:val="00A13991"/>
    <w:rsid w:val="00A159B4"/>
    <w:rsid w:val="00A16FE1"/>
    <w:rsid w:val="00A22552"/>
    <w:rsid w:val="00A316F0"/>
    <w:rsid w:val="00A350DA"/>
    <w:rsid w:val="00A36729"/>
    <w:rsid w:val="00A36DA0"/>
    <w:rsid w:val="00A377FF"/>
    <w:rsid w:val="00A44D2A"/>
    <w:rsid w:val="00A5075E"/>
    <w:rsid w:val="00A5670F"/>
    <w:rsid w:val="00A57199"/>
    <w:rsid w:val="00A60131"/>
    <w:rsid w:val="00A6169D"/>
    <w:rsid w:val="00A62B0B"/>
    <w:rsid w:val="00A66D0A"/>
    <w:rsid w:val="00A7644A"/>
    <w:rsid w:val="00A77967"/>
    <w:rsid w:val="00A80E45"/>
    <w:rsid w:val="00A83DDF"/>
    <w:rsid w:val="00A86607"/>
    <w:rsid w:val="00A87938"/>
    <w:rsid w:val="00A90778"/>
    <w:rsid w:val="00A91B36"/>
    <w:rsid w:val="00A95934"/>
    <w:rsid w:val="00A96644"/>
    <w:rsid w:val="00AA0975"/>
    <w:rsid w:val="00AA0F77"/>
    <w:rsid w:val="00AA1A91"/>
    <w:rsid w:val="00AA2F9B"/>
    <w:rsid w:val="00AA4DAB"/>
    <w:rsid w:val="00AA719D"/>
    <w:rsid w:val="00AB12AC"/>
    <w:rsid w:val="00AB2059"/>
    <w:rsid w:val="00AB2D43"/>
    <w:rsid w:val="00AC3169"/>
    <w:rsid w:val="00AD087A"/>
    <w:rsid w:val="00AD1925"/>
    <w:rsid w:val="00AD482D"/>
    <w:rsid w:val="00AD6414"/>
    <w:rsid w:val="00AE0779"/>
    <w:rsid w:val="00AE3E49"/>
    <w:rsid w:val="00AE56D1"/>
    <w:rsid w:val="00AF04CF"/>
    <w:rsid w:val="00B01754"/>
    <w:rsid w:val="00B02CFF"/>
    <w:rsid w:val="00B05569"/>
    <w:rsid w:val="00B061B6"/>
    <w:rsid w:val="00B100B5"/>
    <w:rsid w:val="00B10BBF"/>
    <w:rsid w:val="00B221B2"/>
    <w:rsid w:val="00B22484"/>
    <w:rsid w:val="00B22FCB"/>
    <w:rsid w:val="00B2488C"/>
    <w:rsid w:val="00B33400"/>
    <w:rsid w:val="00B42102"/>
    <w:rsid w:val="00B44501"/>
    <w:rsid w:val="00B476AA"/>
    <w:rsid w:val="00B50301"/>
    <w:rsid w:val="00B51819"/>
    <w:rsid w:val="00B52732"/>
    <w:rsid w:val="00B54051"/>
    <w:rsid w:val="00B54419"/>
    <w:rsid w:val="00B57EE5"/>
    <w:rsid w:val="00B620EB"/>
    <w:rsid w:val="00B6621C"/>
    <w:rsid w:val="00B72852"/>
    <w:rsid w:val="00B80497"/>
    <w:rsid w:val="00B8664E"/>
    <w:rsid w:val="00B92C5A"/>
    <w:rsid w:val="00B94170"/>
    <w:rsid w:val="00B97B27"/>
    <w:rsid w:val="00BA3724"/>
    <w:rsid w:val="00BA7FF2"/>
    <w:rsid w:val="00BB5741"/>
    <w:rsid w:val="00BB6A72"/>
    <w:rsid w:val="00BB7A88"/>
    <w:rsid w:val="00BC06B7"/>
    <w:rsid w:val="00BC4178"/>
    <w:rsid w:val="00BC5825"/>
    <w:rsid w:val="00BC74FE"/>
    <w:rsid w:val="00BD15A6"/>
    <w:rsid w:val="00BD1CFA"/>
    <w:rsid w:val="00BD3076"/>
    <w:rsid w:val="00BD50A9"/>
    <w:rsid w:val="00BD6098"/>
    <w:rsid w:val="00BD6926"/>
    <w:rsid w:val="00BE0707"/>
    <w:rsid w:val="00BE0E7B"/>
    <w:rsid w:val="00BE4E39"/>
    <w:rsid w:val="00BE624E"/>
    <w:rsid w:val="00BE65CB"/>
    <w:rsid w:val="00BE7CAD"/>
    <w:rsid w:val="00BF0D04"/>
    <w:rsid w:val="00BF3524"/>
    <w:rsid w:val="00BF3626"/>
    <w:rsid w:val="00BF6E1B"/>
    <w:rsid w:val="00BF720A"/>
    <w:rsid w:val="00BF7C8C"/>
    <w:rsid w:val="00C03B88"/>
    <w:rsid w:val="00C04289"/>
    <w:rsid w:val="00C0500A"/>
    <w:rsid w:val="00C06D2E"/>
    <w:rsid w:val="00C1024E"/>
    <w:rsid w:val="00C11F14"/>
    <w:rsid w:val="00C12D90"/>
    <w:rsid w:val="00C14C23"/>
    <w:rsid w:val="00C21E2F"/>
    <w:rsid w:val="00C24268"/>
    <w:rsid w:val="00C27806"/>
    <w:rsid w:val="00C27F79"/>
    <w:rsid w:val="00C35383"/>
    <w:rsid w:val="00C44014"/>
    <w:rsid w:val="00C455B6"/>
    <w:rsid w:val="00C53EFA"/>
    <w:rsid w:val="00C55DC8"/>
    <w:rsid w:val="00C57C78"/>
    <w:rsid w:val="00C61304"/>
    <w:rsid w:val="00C619B3"/>
    <w:rsid w:val="00C66F18"/>
    <w:rsid w:val="00C7151B"/>
    <w:rsid w:val="00C71F2D"/>
    <w:rsid w:val="00C764F1"/>
    <w:rsid w:val="00C818DC"/>
    <w:rsid w:val="00C819B9"/>
    <w:rsid w:val="00C83B52"/>
    <w:rsid w:val="00C8544A"/>
    <w:rsid w:val="00C85730"/>
    <w:rsid w:val="00C95E82"/>
    <w:rsid w:val="00CA0268"/>
    <w:rsid w:val="00CA471D"/>
    <w:rsid w:val="00CA4E50"/>
    <w:rsid w:val="00CB0B47"/>
    <w:rsid w:val="00CB1448"/>
    <w:rsid w:val="00CB25ED"/>
    <w:rsid w:val="00CB2DA6"/>
    <w:rsid w:val="00CB6791"/>
    <w:rsid w:val="00CC005D"/>
    <w:rsid w:val="00CC00AC"/>
    <w:rsid w:val="00CC08A2"/>
    <w:rsid w:val="00CC4B59"/>
    <w:rsid w:val="00CC68E6"/>
    <w:rsid w:val="00CC6A78"/>
    <w:rsid w:val="00CD2A96"/>
    <w:rsid w:val="00CD462D"/>
    <w:rsid w:val="00CD5BE2"/>
    <w:rsid w:val="00CE0565"/>
    <w:rsid w:val="00CE120E"/>
    <w:rsid w:val="00CE1723"/>
    <w:rsid w:val="00CE1AE8"/>
    <w:rsid w:val="00CE3912"/>
    <w:rsid w:val="00CE57AC"/>
    <w:rsid w:val="00CF26E7"/>
    <w:rsid w:val="00CF2E9A"/>
    <w:rsid w:val="00CF5010"/>
    <w:rsid w:val="00D00766"/>
    <w:rsid w:val="00D049E4"/>
    <w:rsid w:val="00D1573B"/>
    <w:rsid w:val="00D17A2F"/>
    <w:rsid w:val="00D206D5"/>
    <w:rsid w:val="00D22A73"/>
    <w:rsid w:val="00D34320"/>
    <w:rsid w:val="00D34F06"/>
    <w:rsid w:val="00D37ED2"/>
    <w:rsid w:val="00D429A8"/>
    <w:rsid w:val="00D50682"/>
    <w:rsid w:val="00D552F6"/>
    <w:rsid w:val="00D6298F"/>
    <w:rsid w:val="00D62DCB"/>
    <w:rsid w:val="00D66F4D"/>
    <w:rsid w:val="00D72339"/>
    <w:rsid w:val="00D72448"/>
    <w:rsid w:val="00D735C9"/>
    <w:rsid w:val="00D750A0"/>
    <w:rsid w:val="00D75CCA"/>
    <w:rsid w:val="00D80192"/>
    <w:rsid w:val="00D81747"/>
    <w:rsid w:val="00D82E08"/>
    <w:rsid w:val="00D82E25"/>
    <w:rsid w:val="00D83092"/>
    <w:rsid w:val="00D86A1F"/>
    <w:rsid w:val="00D93DAA"/>
    <w:rsid w:val="00D9710D"/>
    <w:rsid w:val="00DA425F"/>
    <w:rsid w:val="00DA4290"/>
    <w:rsid w:val="00DA5E85"/>
    <w:rsid w:val="00DA7C00"/>
    <w:rsid w:val="00DB0610"/>
    <w:rsid w:val="00DB55CB"/>
    <w:rsid w:val="00DC1FE2"/>
    <w:rsid w:val="00DD0402"/>
    <w:rsid w:val="00DD2079"/>
    <w:rsid w:val="00DD3CA8"/>
    <w:rsid w:val="00DD5794"/>
    <w:rsid w:val="00DD7587"/>
    <w:rsid w:val="00DE02B9"/>
    <w:rsid w:val="00DE0E49"/>
    <w:rsid w:val="00DE2859"/>
    <w:rsid w:val="00DE5163"/>
    <w:rsid w:val="00DF07F0"/>
    <w:rsid w:val="00DF1D42"/>
    <w:rsid w:val="00DF233B"/>
    <w:rsid w:val="00DF4E1C"/>
    <w:rsid w:val="00DF590F"/>
    <w:rsid w:val="00E0239E"/>
    <w:rsid w:val="00E0616D"/>
    <w:rsid w:val="00E07C1A"/>
    <w:rsid w:val="00E14097"/>
    <w:rsid w:val="00E144FB"/>
    <w:rsid w:val="00E20AF1"/>
    <w:rsid w:val="00E21C99"/>
    <w:rsid w:val="00E238CC"/>
    <w:rsid w:val="00E255B3"/>
    <w:rsid w:val="00E30215"/>
    <w:rsid w:val="00E316DC"/>
    <w:rsid w:val="00E320FA"/>
    <w:rsid w:val="00E3379A"/>
    <w:rsid w:val="00E35A6F"/>
    <w:rsid w:val="00E364B5"/>
    <w:rsid w:val="00E42FEE"/>
    <w:rsid w:val="00E50D46"/>
    <w:rsid w:val="00E50DAF"/>
    <w:rsid w:val="00E52623"/>
    <w:rsid w:val="00E52820"/>
    <w:rsid w:val="00E54879"/>
    <w:rsid w:val="00E55E4F"/>
    <w:rsid w:val="00E56B6D"/>
    <w:rsid w:val="00E60122"/>
    <w:rsid w:val="00E6660E"/>
    <w:rsid w:val="00E66A53"/>
    <w:rsid w:val="00E67108"/>
    <w:rsid w:val="00E7457C"/>
    <w:rsid w:val="00E75096"/>
    <w:rsid w:val="00E75CF9"/>
    <w:rsid w:val="00E7773A"/>
    <w:rsid w:val="00E80289"/>
    <w:rsid w:val="00E82ADA"/>
    <w:rsid w:val="00E843E9"/>
    <w:rsid w:val="00E855CC"/>
    <w:rsid w:val="00E9322F"/>
    <w:rsid w:val="00E94088"/>
    <w:rsid w:val="00E96250"/>
    <w:rsid w:val="00EB5CDA"/>
    <w:rsid w:val="00EC0F1C"/>
    <w:rsid w:val="00EC2037"/>
    <w:rsid w:val="00EC312E"/>
    <w:rsid w:val="00EC36FD"/>
    <w:rsid w:val="00EC40FD"/>
    <w:rsid w:val="00EC45BC"/>
    <w:rsid w:val="00EC47DF"/>
    <w:rsid w:val="00EC6712"/>
    <w:rsid w:val="00EC69F4"/>
    <w:rsid w:val="00ED0D1A"/>
    <w:rsid w:val="00ED306B"/>
    <w:rsid w:val="00EE3A1F"/>
    <w:rsid w:val="00EF1DB6"/>
    <w:rsid w:val="00EF7541"/>
    <w:rsid w:val="00EF7DF6"/>
    <w:rsid w:val="00F0066F"/>
    <w:rsid w:val="00F14225"/>
    <w:rsid w:val="00F14741"/>
    <w:rsid w:val="00F1673D"/>
    <w:rsid w:val="00F214DE"/>
    <w:rsid w:val="00F224B3"/>
    <w:rsid w:val="00F26726"/>
    <w:rsid w:val="00F27BA3"/>
    <w:rsid w:val="00F27CF4"/>
    <w:rsid w:val="00F30677"/>
    <w:rsid w:val="00F316BD"/>
    <w:rsid w:val="00F373F5"/>
    <w:rsid w:val="00F4049A"/>
    <w:rsid w:val="00F41252"/>
    <w:rsid w:val="00F473DA"/>
    <w:rsid w:val="00F47CEC"/>
    <w:rsid w:val="00F61E91"/>
    <w:rsid w:val="00F73573"/>
    <w:rsid w:val="00F77E28"/>
    <w:rsid w:val="00F82B30"/>
    <w:rsid w:val="00F83D5C"/>
    <w:rsid w:val="00F87049"/>
    <w:rsid w:val="00F92D8A"/>
    <w:rsid w:val="00F9540D"/>
    <w:rsid w:val="00FA1D47"/>
    <w:rsid w:val="00FB0362"/>
    <w:rsid w:val="00FB0C8A"/>
    <w:rsid w:val="00FB184D"/>
    <w:rsid w:val="00FB1B03"/>
    <w:rsid w:val="00FB505C"/>
    <w:rsid w:val="00FD106B"/>
    <w:rsid w:val="00FD18D4"/>
    <w:rsid w:val="00FE31CA"/>
    <w:rsid w:val="00FE3B6A"/>
    <w:rsid w:val="00FE5581"/>
    <w:rsid w:val="00FE5764"/>
    <w:rsid w:val="00FE5B1A"/>
    <w:rsid w:val="00FF01B0"/>
    <w:rsid w:val="00FF11D5"/>
    <w:rsid w:val="00FF3C14"/>
    <w:rsid w:val="00FF4AA0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8A2"/>
  </w:style>
  <w:style w:type="paragraph" w:styleId="a7">
    <w:name w:val="footer"/>
    <w:basedOn w:val="a"/>
    <w:link w:val="a8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8A2"/>
  </w:style>
  <w:style w:type="character" w:customStyle="1" w:styleId="2">
    <w:name w:val="Основной текст (2)_"/>
    <w:basedOn w:val="a0"/>
    <w:link w:val="21"/>
    <w:uiPriority w:val="99"/>
    <w:rsid w:val="008B2C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B2C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2C1A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3E457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8A2"/>
  </w:style>
  <w:style w:type="paragraph" w:styleId="a7">
    <w:name w:val="footer"/>
    <w:basedOn w:val="a"/>
    <w:link w:val="a8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8A2"/>
  </w:style>
  <w:style w:type="character" w:customStyle="1" w:styleId="2">
    <w:name w:val="Основной текст (2)_"/>
    <w:basedOn w:val="a0"/>
    <w:link w:val="21"/>
    <w:uiPriority w:val="99"/>
    <w:rsid w:val="008B2C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B2C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2C1A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14pt">
    <w:name w:val="Основной текст (2) + 14 pt"/>
    <w:aliases w:val="Полужирный"/>
    <w:basedOn w:val="2"/>
    <w:uiPriority w:val="99"/>
    <w:rsid w:val="003E457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35A0-FCD2-4453-A0EE-071A8005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 Oleg</dc:creator>
  <cp:lastModifiedBy>Басова</cp:lastModifiedBy>
  <cp:revision>8</cp:revision>
  <cp:lastPrinted>2015-10-20T09:44:00Z</cp:lastPrinted>
  <dcterms:created xsi:type="dcterms:W3CDTF">2015-10-20T10:24:00Z</dcterms:created>
  <dcterms:modified xsi:type="dcterms:W3CDTF">2015-11-16T06:57:00Z</dcterms:modified>
</cp:coreProperties>
</file>